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7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 w:rsidR="007375BE"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AF6058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AF6058" w:rsidRDefault="00AF6058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F4568F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Прошу аттестовать меня в 20__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 xml:space="preserve">о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5470F1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Pr="005470F1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</w:t>
      </w:r>
      <w:r w:rsidR="007E7BF9" w:rsidRPr="005470F1">
        <w:rPr>
          <w:rFonts w:ascii="Times New Roman" w:hAnsi="Times New Roman" w:cs="Times New Roman"/>
          <w:b/>
          <w:sz w:val="24"/>
          <w:szCs w:val="24"/>
        </w:rPr>
        <w:t>(без моего присутствия)</w:t>
      </w:r>
      <w:r w:rsidR="00CE3A95" w:rsidRPr="005470F1">
        <w:rPr>
          <w:rFonts w:ascii="Times New Roman" w:hAnsi="Times New Roman" w:cs="Times New Roman"/>
          <w:b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</w:t>
      </w:r>
      <w:bookmarkStart w:id="0" w:name="_GoBack"/>
      <w:bookmarkEnd w:id="0"/>
      <w:r w:rsidRPr="004337D1">
        <w:rPr>
          <w:rFonts w:ascii="Times New Roman" w:hAnsi="Times New Roman"/>
        </w:rPr>
        <w:t>бязательны для заполнения</w:t>
      </w:r>
    </w:p>
    <w:sectPr w:rsidR="004337D1" w:rsidRPr="004337D1" w:rsidSect="00FE68F7">
      <w:headerReference w:type="default" r:id="rId8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05" w:rsidRDefault="00CD6705" w:rsidP="00C81038">
      <w:pPr>
        <w:spacing w:after="0" w:line="240" w:lineRule="auto"/>
      </w:pPr>
      <w:r>
        <w:separator/>
      </w:r>
    </w:p>
  </w:endnote>
  <w:endnote w:type="continuationSeparator" w:id="1">
    <w:p w:rsidR="00CD6705" w:rsidRDefault="00CD6705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05" w:rsidRDefault="00CD6705" w:rsidP="00C81038">
      <w:pPr>
        <w:spacing w:after="0" w:line="240" w:lineRule="auto"/>
      </w:pPr>
      <w:r>
        <w:separator/>
      </w:r>
    </w:p>
  </w:footnote>
  <w:footnote w:type="continuationSeparator" w:id="1">
    <w:p w:rsidR="00CD6705" w:rsidRDefault="00CD6705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95" w:rsidRPr="00FE68F7" w:rsidRDefault="00D57F95" w:rsidP="00FE68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5D2E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38C1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0B83"/>
    <w:rsid w:val="00536550"/>
    <w:rsid w:val="0053748B"/>
    <w:rsid w:val="00545416"/>
    <w:rsid w:val="005454E1"/>
    <w:rsid w:val="005470F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33F1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375BE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301A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9F0630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6058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1B1B"/>
    <w:rsid w:val="00B63EFD"/>
    <w:rsid w:val="00B70963"/>
    <w:rsid w:val="00B73568"/>
    <w:rsid w:val="00B74D6F"/>
    <w:rsid w:val="00B7557D"/>
    <w:rsid w:val="00B92B39"/>
    <w:rsid w:val="00B97110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273C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D6705"/>
    <w:rsid w:val="00CE3A95"/>
    <w:rsid w:val="00CF7E34"/>
    <w:rsid w:val="00D05D0B"/>
    <w:rsid w:val="00D14F2F"/>
    <w:rsid w:val="00D2359C"/>
    <w:rsid w:val="00D2523C"/>
    <w:rsid w:val="00D262A8"/>
    <w:rsid w:val="00D26BEF"/>
    <w:rsid w:val="00D27D68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6A38"/>
    <w:rsid w:val="00ED70F7"/>
    <w:rsid w:val="00EE2E30"/>
    <w:rsid w:val="00EE4088"/>
    <w:rsid w:val="00EE672E"/>
    <w:rsid w:val="00EF6E66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568F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A242C8-F27C-466E-B31E-9236AA5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User</cp:lastModifiedBy>
  <cp:revision>2</cp:revision>
  <cp:lastPrinted>2017-03-23T07:20:00Z</cp:lastPrinted>
  <dcterms:created xsi:type="dcterms:W3CDTF">2020-10-16T03:25:00Z</dcterms:created>
  <dcterms:modified xsi:type="dcterms:W3CDTF">2020-10-16T03:25:00Z</dcterms:modified>
</cp:coreProperties>
</file>